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3E4CF" w14:textId="678E3C93" w:rsidR="007C1457" w:rsidRDefault="0051243D" w:rsidP="00BC732D">
      <w:pPr>
        <w:jc w:val="center"/>
        <w:rPr>
          <w:bCs/>
        </w:rPr>
      </w:pPr>
      <w:r w:rsidRPr="00566308">
        <w:rPr>
          <w:rFonts w:hint="eastAsia"/>
          <w:bCs/>
          <w:u w:val="single"/>
        </w:rPr>
        <w:t>Ａ</w:t>
      </w:r>
      <w:r w:rsidR="00BD21DD" w:rsidRPr="00566308">
        <w:rPr>
          <w:rFonts w:hint="eastAsia"/>
          <w:bCs/>
          <w:u w:val="single"/>
        </w:rPr>
        <w:t>大学</w:t>
      </w:r>
      <w:r w:rsidR="002B42BC" w:rsidRPr="00566308">
        <w:rPr>
          <w:rFonts w:hint="eastAsia"/>
          <w:bCs/>
          <w:u w:val="single"/>
        </w:rPr>
        <w:t>（</w:t>
      </w:r>
      <w:r w:rsidR="00BD21DD" w:rsidRPr="00566308">
        <w:rPr>
          <w:rFonts w:hint="eastAsia"/>
          <w:bCs/>
          <w:u w:val="single"/>
        </w:rPr>
        <w:t>大学院</w:t>
      </w:r>
      <w:r w:rsidR="0022697D" w:rsidRPr="00566308">
        <w:rPr>
          <w:rFonts w:hint="eastAsia"/>
          <w:bCs/>
          <w:u w:val="single"/>
        </w:rPr>
        <w:t>○○</w:t>
      </w:r>
      <w:r w:rsidR="00BD21DD" w:rsidRPr="00566308">
        <w:rPr>
          <w:rFonts w:hint="eastAsia"/>
          <w:bCs/>
          <w:u w:val="single"/>
        </w:rPr>
        <w:t>研究科</w:t>
      </w:r>
      <w:r w:rsidR="002B42BC" w:rsidRPr="00566308">
        <w:rPr>
          <w:rFonts w:hint="eastAsia"/>
          <w:bCs/>
          <w:u w:val="single"/>
        </w:rPr>
        <w:t>）及び</w:t>
      </w:r>
      <w:r w:rsidR="00663959" w:rsidRPr="00566308">
        <w:rPr>
          <w:rFonts w:hint="eastAsia"/>
          <w:bCs/>
          <w:u w:val="single"/>
        </w:rPr>
        <w:t>Ｂ</w:t>
      </w:r>
      <w:r w:rsidR="002849DE" w:rsidRPr="00566308">
        <w:rPr>
          <w:rFonts w:hint="eastAsia"/>
          <w:bCs/>
          <w:u w:val="single"/>
        </w:rPr>
        <w:t>大学</w:t>
      </w:r>
      <w:r w:rsidR="002B42BC" w:rsidRPr="00566308">
        <w:rPr>
          <w:rFonts w:hint="eastAsia"/>
          <w:bCs/>
          <w:u w:val="single"/>
        </w:rPr>
        <w:t>（</w:t>
      </w:r>
      <w:r w:rsidRPr="00566308">
        <w:rPr>
          <w:rFonts w:hint="eastAsia"/>
          <w:bCs/>
          <w:u w:val="single"/>
        </w:rPr>
        <w:t>○</w:t>
      </w:r>
      <w:r w:rsidR="002849DE" w:rsidRPr="00566308">
        <w:rPr>
          <w:rFonts w:hint="eastAsia"/>
          <w:bCs/>
          <w:u w:val="single"/>
        </w:rPr>
        <w:t>学部</w:t>
      </w:r>
      <w:r w:rsidR="002B42BC" w:rsidRPr="00566308">
        <w:rPr>
          <w:rFonts w:hint="eastAsia"/>
          <w:bCs/>
          <w:u w:val="single"/>
        </w:rPr>
        <w:t>）の</w:t>
      </w:r>
      <w:r w:rsidR="00C720B9" w:rsidRPr="00566308">
        <w:rPr>
          <w:rFonts w:hint="eastAsia"/>
          <w:bCs/>
          <w:u w:val="single"/>
        </w:rPr>
        <w:t>法曹養成連携</w:t>
      </w:r>
      <w:r w:rsidR="00861229" w:rsidRPr="00566308">
        <w:rPr>
          <w:rFonts w:hint="eastAsia"/>
          <w:bCs/>
          <w:u w:val="single"/>
        </w:rPr>
        <w:t>協定</w:t>
      </w:r>
      <w:r w:rsidR="00566308">
        <w:rPr>
          <w:rFonts w:hint="eastAsia"/>
          <w:bCs/>
        </w:rPr>
        <w:t>※</w:t>
      </w:r>
      <w:r w:rsidR="00E33D87">
        <w:rPr>
          <w:rFonts w:hint="eastAsia"/>
          <w:bCs/>
        </w:rPr>
        <w:t>の</w:t>
      </w:r>
      <w:r w:rsidR="00D57135">
        <w:rPr>
          <w:rFonts w:hint="eastAsia"/>
          <w:bCs/>
        </w:rPr>
        <w:t>変更</w:t>
      </w:r>
      <w:r w:rsidR="00E33D87">
        <w:rPr>
          <w:rFonts w:hint="eastAsia"/>
          <w:bCs/>
        </w:rPr>
        <w:t>協定</w:t>
      </w:r>
    </w:p>
    <w:p w14:paraId="56B6CC1C" w14:textId="5E3FD493" w:rsidR="00566308" w:rsidRPr="004F0465" w:rsidRDefault="00566308" w:rsidP="00566308">
      <w:pPr>
        <w:jc w:val="left"/>
        <w:rPr>
          <w:rFonts w:hint="eastAsia"/>
          <w:bCs/>
        </w:rPr>
      </w:pPr>
      <w:r>
        <w:rPr>
          <w:rFonts w:hint="eastAsia"/>
          <w:bCs/>
        </w:rPr>
        <w:t>※　認定を受けた協定の名称を記入。</w:t>
      </w:r>
    </w:p>
    <w:p w14:paraId="7C29DB2B" w14:textId="26A44CDE" w:rsidR="00C54C65" w:rsidRPr="00405513" w:rsidRDefault="00C54C65" w:rsidP="00663959">
      <w:pPr>
        <w:ind w:firstLineChars="0" w:firstLine="0"/>
        <w:rPr>
          <w:bCs/>
        </w:rPr>
      </w:pPr>
    </w:p>
    <w:p w14:paraId="3336194E" w14:textId="24B8EBB5" w:rsidR="00D57135" w:rsidRPr="00D57135" w:rsidRDefault="00D57135" w:rsidP="00D57135">
      <w:pPr>
        <w:rPr>
          <w:bCs/>
        </w:rPr>
      </w:pPr>
      <w:r w:rsidRPr="004F0465">
        <w:rPr>
          <w:rFonts w:hint="eastAsia"/>
          <w:bCs/>
        </w:rPr>
        <w:t>Ａ大学</w:t>
      </w:r>
      <w:r w:rsidR="00566308">
        <w:rPr>
          <w:rFonts w:hint="eastAsia"/>
          <w:bCs/>
        </w:rPr>
        <w:t>大学院○○研究科</w:t>
      </w:r>
      <w:r w:rsidRPr="004F0465">
        <w:rPr>
          <w:rFonts w:hint="eastAsia"/>
          <w:bCs/>
        </w:rPr>
        <w:t>（以下「甲」</w:t>
      </w:r>
      <w:r w:rsidR="0051243D">
        <w:rPr>
          <w:rFonts w:hint="eastAsia"/>
          <w:bCs/>
        </w:rPr>
        <w:t>と</w:t>
      </w:r>
      <w:r w:rsidRPr="004F0465">
        <w:rPr>
          <w:rFonts w:hint="eastAsia"/>
          <w:bCs/>
        </w:rPr>
        <w:t>いう。）とＢ大学</w:t>
      </w:r>
      <w:r w:rsidR="00566308">
        <w:rPr>
          <w:rFonts w:hint="eastAsia"/>
          <w:bCs/>
        </w:rPr>
        <w:t>○学部</w:t>
      </w:r>
      <w:r w:rsidRPr="004F0465">
        <w:rPr>
          <w:rFonts w:hint="eastAsia"/>
          <w:bCs/>
        </w:rPr>
        <w:t>（以下「乙」という。）は、</w:t>
      </w:r>
      <w:r>
        <w:rPr>
          <w:rFonts w:hint="eastAsia"/>
          <w:bCs/>
        </w:rPr>
        <w:t>令和</w:t>
      </w:r>
      <w:r w:rsidR="00F346E8">
        <w:rPr>
          <w:rFonts w:hint="eastAsia"/>
          <w:bCs/>
        </w:rPr>
        <w:t>○</w:t>
      </w:r>
      <w:r>
        <w:rPr>
          <w:rFonts w:hint="eastAsia"/>
          <w:bCs/>
        </w:rPr>
        <w:t>年</w:t>
      </w:r>
      <w:r w:rsidR="00F346E8">
        <w:rPr>
          <w:rFonts w:hint="eastAsia"/>
          <w:bCs/>
        </w:rPr>
        <w:t>○</w:t>
      </w:r>
      <w:r>
        <w:rPr>
          <w:rFonts w:hint="eastAsia"/>
          <w:bCs/>
        </w:rPr>
        <w:t>月</w:t>
      </w:r>
      <w:r w:rsidR="00F346E8">
        <w:rPr>
          <w:rFonts w:hint="eastAsia"/>
          <w:bCs/>
        </w:rPr>
        <w:t>○</w:t>
      </w:r>
      <w:r>
        <w:rPr>
          <w:rFonts w:hint="eastAsia"/>
          <w:bCs/>
        </w:rPr>
        <w:t>日</w:t>
      </w:r>
      <w:r w:rsidR="00566308">
        <w:rPr>
          <w:rFonts w:hint="eastAsia"/>
          <w:bCs/>
        </w:rPr>
        <w:t>付</w:t>
      </w:r>
      <w:r w:rsidR="00F346E8">
        <w:rPr>
          <w:rFonts w:hint="eastAsia"/>
          <w:bCs/>
        </w:rPr>
        <w:t>○</w:t>
      </w:r>
      <w:r w:rsidR="00EC0567">
        <w:rPr>
          <w:rFonts w:hint="eastAsia"/>
          <w:bCs/>
        </w:rPr>
        <w:t>文科高第</w:t>
      </w:r>
      <w:r w:rsidR="00F346E8">
        <w:rPr>
          <w:rFonts w:hint="eastAsia"/>
          <w:bCs/>
        </w:rPr>
        <w:t>○</w:t>
      </w:r>
      <w:r w:rsidR="00EC0567">
        <w:rPr>
          <w:rFonts w:hint="eastAsia"/>
          <w:bCs/>
        </w:rPr>
        <w:t>号にて</w:t>
      </w:r>
      <w:r>
        <w:rPr>
          <w:rFonts w:hint="eastAsia"/>
          <w:bCs/>
        </w:rPr>
        <w:t>、</w:t>
      </w:r>
      <w:r w:rsidRPr="004F0465">
        <w:rPr>
          <w:rFonts w:hint="eastAsia"/>
          <w:bCs/>
        </w:rPr>
        <w:t>法科大学院の教育と司法試験等との連携等に関する法律</w:t>
      </w:r>
      <w:r w:rsidR="0051243D">
        <w:rPr>
          <w:rFonts w:hint="eastAsia"/>
          <w:bCs/>
        </w:rPr>
        <w:t>（以下「法」という。）</w:t>
      </w:r>
      <w:r w:rsidRPr="004F0465">
        <w:rPr>
          <w:rFonts w:hint="eastAsia"/>
          <w:bCs/>
        </w:rPr>
        <w:t>第</w:t>
      </w:r>
      <w:r w:rsidR="00EC0567">
        <w:rPr>
          <w:rFonts w:hint="eastAsia"/>
          <w:bCs/>
        </w:rPr>
        <w:t>６条</w:t>
      </w:r>
      <w:r w:rsidRPr="004F0465">
        <w:rPr>
          <w:rFonts w:hint="eastAsia"/>
          <w:bCs/>
        </w:rPr>
        <w:t>の規定に基づ</w:t>
      </w:r>
      <w:r>
        <w:rPr>
          <w:rFonts w:hint="eastAsia"/>
          <w:bCs/>
        </w:rPr>
        <w:t>き</w:t>
      </w:r>
      <w:r w:rsidR="00EC0567">
        <w:rPr>
          <w:rFonts w:hint="eastAsia"/>
          <w:bCs/>
        </w:rPr>
        <w:t>認定を受けた</w:t>
      </w:r>
      <w:r w:rsidRPr="004F0465">
        <w:rPr>
          <w:rFonts w:hint="eastAsia"/>
          <w:bCs/>
        </w:rPr>
        <w:t>法曹養成連携協定</w:t>
      </w:r>
      <w:r w:rsidR="00405513">
        <w:rPr>
          <w:rFonts w:hint="eastAsia"/>
          <w:bCs/>
        </w:rPr>
        <w:t>（以下「</w:t>
      </w:r>
      <w:r w:rsidR="0051243D">
        <w:rPr>
          <w:rFonts w:hint="eastAsia"/>
          <w:bCs/>
        </w:rPr>
        <w:t>認定協定</w:t>
      </w:r>
      <w:r w:rsidR="00405513">
        <w:rPr>
          <w:rFonts w:hint="eastAsia"/>
          <w:bCs/>
        </w:rPr>
        <w:t>」という。）</w:t>
      </w:r>
      <w:r>
        <w:rPr>
          <w:rFonts w:hint="eastAsia"/>
          <w:bCs/>
        </w:rPr>
        <w:t>について</w:t>
      </w:r>
      <w:r w:rsidR="00405513">
        <w:rPr>
          <w:rFonts w:hint="eastAsia"/>
          <w:bCs/>
        </w:rPr>
        <w:t>、次のとおり、</w:t>
      </w:r>
      <w:r w:rsidR="00405513">
        <w:rPr>
          <w:rFonts w:hint="eastAsia"/>
          <w:bCs/>
          <w:kern w:val="0"/>
        </w:rPr>
        <w:t>認定協定の内容を変更する協定（以下「本協定」という。）を交わす。</w:t>
      </w:r>
    </w:p>
    <w:p w14:paraId="15741320" w14:textId="5032200E" w:rsidR="00405513" w:rsidRDefault="00405513" w:rsidP="00D57135">
      <w:pPr>
        <w:ind w:firstLineChars="0" w:firstLine="0"/>
        <w:rPr>
          <w:rFonts w:eastAsia="PMingLiU"/>
          <w:bCs/>
        </w:rPr>
      </w:pPr>
    </w:p>
    <w:p w14:paraId="2E048750" w14:textId="78747F8B" w:rsidR="00405513" w:rsidRDefault="00405513" w:rsidP="00D57135">
      <w:pPr>
        <w:ind w:firstLineChars="0" w:firstLine="0"/>
        <w:rPr>
          <w:rFonts w:eastAsia="PMingLiU"/>
          <w:bCs/>
        </w:rPr>
      </w:pPr>
      <w:r>
        <w:rPr>
          <w:rFonts w:asciiTheme="minorEastAsia" w:hAnsiTheme="minorEastAsia" w:hint="eastAsia"/>
          <w:bCs/>
        </w:rPr>
        <w:t>（変更事項）</w:t>
      </w:r>
    </w:p>
    <w:p w14:paraId="3D758819" w14:textId="678D8900" w:rsidR="00D57135" w:rsidRPr="00405513" w:rsidRDefault="00405513" w:rsidP="00D57135">
      <w:pPr>
        <w:ind w:firstLineChars="0" w:firstLine="0"/>
        <w:rPr>
          <w:rFonts w:eastAsia="PMingLiU"/>
          <w:bCs/>
        </w:rPr>
      </w:pPr>
      <w:r>
        <w:rPr>
          <w:rFonts w:hint="eastAsia"/>
          <w:bCs/>
        </w:rPr>
        <w:t>第１条　甲と乙は、認定協定を次のとおり変更し、別紙のとおり改める。</w:t>
      </w:r>
    </w:p>
    <w:p w14:paraId="3812B2EB" w14:textId="2289C383" w:rsidR="0051243D" w:rsidRDefault="0051243D" w:rsidP="00566308">
      <w:pPr>
        <w:ind w:leftChars="200" w:left="630" w:hangingChars="100" w:hanging="210"/>
        <w:rPr>
          <w:bCs/>
        </w:rPr>
      </w:pPr>
      <w:r>
        <w:rPr>
          <w:rFonts w:hint="eastAsia"/>
          <w:bCs/>
        </w:rPr>
        <w:t xml:space="preserve">１　</w:t>
      </w:r>
      <w:r w:rsidR="00566308">
        <w:rPr>
          <w:rFonts w:hint="eastAsia"/>
          <w:bCs/>
        </w:rPr>
        <w:t>令和○年○月〇日より、連携法曹基礎課程（認定協定第○条第○号に規定する連携法曹基礎課程をいう。以下同じ。）</w:t>
      </w:r>
      <w:r>
        <w:rPr>
          <w:rFonts w:hint="eastAsia"/>
          <w:bCs/>
        </w:rPr>
        <w:t>の名称を「～」から「～」に変更する。</w:t>
      </w:r>
    </w:p>
    <w:p w14:paraId="2005208B" w14:textId="6EBABA08" w:rsidR="00566308" w:rsidRPr="00D57135" w:rsidRDefault="00566308" w:rsidP="00566308">
      <w:pPr>
        <w:ind w:leftChars="200" w:left="630" w:hangingChars="100" w:hanging="210"/>
        <w:rPr>
          <w:bCs/>
        </w:rPr>
      </w:pPr>
      <w:r>
        <w:rPr>
          <w:rFonts w:hint="eastAsia"/>
          <w:bCs/>
        </w:rPr>
        <w:t>２　令和○年○月○日より、連携</w:t>
      </w:r>
      <w:r w:rsidRPr="00D57135">
        <w:rPr>
          <w:rFonts w:hint="eastAsia"/>
          <w:bCs/>
        </w:rPr>
        <w:t>法曹</w:t>
      </w:r>
      <w:r>
        <w:rPr>
          <w:rFonts w:hint="eastAsia"/>
          <w:bCs/>
        </w:rPr>
        <w:t>基礎課程の</w:t>
      </w:r>
      <w:r>
        <w:rPr>
          <w:rFonts w:hint="eastAsia"/>
          <w:bCs/>
        </w:rPr>
        <w:t>定員を○名から○名</w:t>
      </w:r>
      <w:r>
        <w:rPr>
          <w:rFonts w:hint="eastAsia"/>
          <w:bCs/>
        </w:rPr>
        <w:t>に変更する。</w:t>
      </w:r>
    </w:p>
    <w:p w14:paraId="60F2FADA" w14:textId="1C43BA4C" w:rsidR="00D57135" w:rsidRPr="00D57135" w:rsidRDefault="00566308" w:rsidP="00566308">
      <w:pPr>
        <w:ind w:leftChars="200" w:left="630" w:hangingChars="100" w:hanging="210"/>
        <w:rPr>
          <w:bCs/>
        </w:rPr>
      </w:pPr>
      <w:r>
        <w:rPr>
          <w:rFonts w:hint="eastAsia"/>
          <w:bCs/>
        </w:rPr>
        <w:t>３</w:t>
      </w:r>
      <w:r w:rsidR="00D57135">
        <w:rPr>
          <w:rFonts w:hint="eastAsia"/>
          <w:bCs/>
        </w:rPr>
        <w:t xml:space="preserve">　</w:t>
      </w:r>
      <w:r>
        <w:rPr>
          <w:rFonts w:hint="eastAsia"/>
          <w:bCs/>
        </w:rPr>
        <w:t>令和○年○月○日より、連携</w:t>
      </w:r>
      <w:r w:rsidR="00D57135" w:rsidRPr="00D57135">
        <w:rPr>
          <w:rFonts w:hint="eastAsia"/>
          <w:bCs/>
        </w:rPr>
        <w:t>法曹</w:t>
      </w:r>
      <w:r>
        <w:rPr>
          <w:rFonts w:hint="eastAsia"/>
          <w:bCs/>
        </w:rPr>
        <w:t>基礎課程の</w:t>
      </w:r>
      <w:r w:rsidR="00D57135" w:rsidRPr="00D57135">
        <w:rPr>
          <w:rFonts w:hint="eastAsia"/>
          <w:bCs/>
        </w:rPr>
        <w:t>開設科目</w:t>
      </w:r>
      <w:r w:rsidR="00D57135">
        <w:rPr>
          <w:rFonts w:hint="eastAsia"/>
          <w:bCs/>
        </w:rPr>
        <w:t>「</w:t>
      </w:r>
      <w:r w:rsidR="00DF3A78">
        <w:rPr>
          <w:rFonts w:hint="eastAsia"/>
          <w:bCs/>
        </w:rPr>
        <w:t>民法</w:t>
      </w:r>
      <w:r w:rsidR="00F346E8">
        <w:rPr>
          <w:rFonts w:hint="eastAsia"/>
          <w:bCs/>
        </w:rPr>
        <w:t>○</w:t>
      </w:r>
      <w:r w:rsidR="00D57135">
        <w:rPr>
          <w:rFonts w:hint="eastAsia"/>
          <w:bCs/>
        </w:rPr>
        <w:t>」が</w:t>
      </w:r>
      <w:r w:rsidR="0051243D">
        <w:rPr>
          <w:rFonts w:hint="eastAsia"/>
          <w:bCs/>
        </w:rPr>
        <w:t>４</w:t>
      </w:r>
      <w:r w:rsidR="00D57135" w:rsidRPr="00D57135">
        <w:rPr>
          <w:rFonts w:hint="eastAsia"/>
          <w:bCs/>
        </w:rPr>
        <w:t>単位</w:t>
      </w:r>
      <w:r w:rsidR="00D57135">
        <w:rPr>
          <w:rFonts w:hint="eastAsia"/>
          <w:bCs/>
        </w:rPr>
        <w:t>であったものを</w:t>
      </w:r>
      <w:r w:rsidR="0051243D">
        <w:rPr>
          <w:rFonts w:hint="eastAsia"/>
          <w:bCs/>
        </w:rPr>
        <w:t>２</w:t>
      </w:r>
      <w:r w:rsidR="00D57135" w:rsidRPr="00D57135">
        <w:rPr>
          <w:rFonts w:hint="eastAsia"/>
          <w:bCs/>
        </w:rPr>
        <w:t>単位</w:t>
      </w:r>
      <w:r w:rsidR="00D57135">
        <w:rPr>
          <w:rFonts w:hint="eastAsia"/>
          <w:bCs/>
        </w:rPr>
        <w:t>に変更する。</w:t>
      </w:r>
    </w:p>
    <w:p w14:paraId="648E59E1" w14:textId="2CE6316A" w:rsidR="00D57135" w:rsidRDefault="00566308" w:rsidP="00D57135">
      <w:pPr>
        <w:ind w:firstLineChars="200" w:firstLine="420"/>
        <w:rPr>
          <w:bCs/>
        </w:rPr>
      </w:pPr>
      <w:r>
        <w:rPr>
          <w:rFonts w:hint="eastAsia"/>
          <w:bCs/>
        </w:rPr>
        <w:t>４</w:t>
      </w:r>
      <w:r w:rsidR="00D57135">
        <w:rPr>
          <w:rFonts w:hint="eastAsia"/>
          <w:bCs/>
        </w:rPr>
        <w:t xml:space="preserve">　</w:t>
      </w:r>
      <w:r>
        <w:rPr>
          <w:rFonts w:hint="eastAsia"/>
          <w:bCs/>
        </w:rPr>
        <w:t>令和○年○月○日より、</w:t>
      </w:r>
      <w:r>
        <w:rPr>
          <w:rFonts w:hint="eastAsia"/>
          <w:bCs/>
        </w:rPr>
        <w:t>連携</w:t>
      </w:r>
      <w:r w:rsidRPr="00D57135">
        <w:rPr>
          <w:rFonts w:hint="eastAsia"/>
          <w:bCs/>
        </w:rPr>
        <w:t>法曹</w:t>
      </w:r>
      <w:r>
        <w:rPr>
          <w:rFonts w:hint="eastAsia"/>
          <w:bCs/>
        </w:rPr>
        <w:t>基礎課程</w:t>
      </w:r>
      <w:r>
        <w:rPr>
          <w:rFonts w:hint="eastAsia"/>
          <w:bCs/>
        </w:rPr>
        <w:t>の</w:t>
      </w:r>
      <w:r w:rsidR="00E80A4E">
        <w:rPr>
          <w:rFonts w:hint="eastAsia"/>
          <w:bCs/>
        </w:rPr>
        <w:t>開設</w:t>
      </w:r>
      <w:r w:rsidR="00D57135" w:rsidRPr="00D57135">
        <w:rPr>
          <w:rFonts w:hint="eastAsia"/>
          <w:bCs/>
        </w:rPr>
        <w:t>科目</w:t>
      </w:r>
      <w:r w:rsidR="00D57135">
        <w:rPr>
          <w:rFonts w:hint="eastAsia"/>
          <w:bCs/>
        </w:rPr>
        <w:t>を次のとおり</w:t>
      </w:r>
      <w:r w:rsidR="00D57135" w:rsidRPr="00D57135">
        <w:rPr>
          <w:rFonts w:hint="eastAsia"/>
          <w:bCs/>
        </w:rPr>
        <w:t>追加</w:t>
      </w:r>
      <w:r w:rsidR="00D57135">
        <w:rPr>
          <w:rFonts w:hint="eastAsia"/>
          <w:bCs/>
        </w:rPr>
        <w:t>する。</w:t>
      </w:r>
    </w:p>
    <w:p w14:paraId="6CFE27BD" w14:textId="52103CCD" w:rsidR="00D57135" w:rsidRDefault="00D57135" w:rsidP="00D57135">
      <w:pPr>
        <w:ind w:firstLineChars="200" w:firstLine="420"/>
        <w:rPr>
          <w:bCs/>
        </w:rPr>
      </w:pPr>
      <w:r>
        <w:rPr>
          <w:rFonts w:hint="eastAsia"/>
          <w:bCs/>
        </w:rPr>
        <w:t xml:space="preserve">　　（１）～～～</w:t>
      </w:r>
    </w:p>
    <w:p w14:paraId="53F95877" w14:textId="736B14A8" w:rsidR="00D57135" w:rsidRDefault="00D57135" w:rsidP="00D57135">
      <w:pPr>
        <w:ind w:firstLineChars="200" w:firstLine="420"/>
        <w:rPr>
          <w:bCs/>
        </w:rPr>
      </w:pPr>
      <w:r>
        <w:rPr>
          <w:rFonts w:hint="eastAsia"/>
          <w:bCs/>
        </w:rPr>
        <w:t xml:space="preserve">　　（２）～～～</w:t>
      </w:r>
    </w:p>
    <w:p w14:paraId="668CC8E1" w14:textId="039F9799" w:rsidR="00D57135" w:rsidRPr="00D57135" w:rsidRDefault="00D57135" w:rsidP="00D57135">
      <w:pPr>
        <w:ind w:firstLineChars="200" w:firstLine="420"/>
        <w:rPr>
          <w:bCs/>
        </w:rPr>
      </w:pPr>
      <w:r>
        <w:rPr>
          <w:rFonts w:hint="eastAsia"/>
          <w:bCs/>
        </w:rPr>
        <w:t xml:space="preserve">　　（３）～～～</w:t>
      </w:r>
    </w:p>
    <w:p w14:paraId="407305E2" w14:textId="45168CEE" w:rsidR="00D57135" w:rsidRDefault="0051243D" w:rsidP="0051243D">
      <w:pPr>
        <w:ind w:leftChars="200" w:left="630" w:hangingChars="100" w:hanging="210"/>
        <w:rPr>
          <w:bCs/>
        </w:rPr>
      </w:pPr>
      <w:r>
        <w:rPr>
          <w:rFonts w:hint="eastAsia"/>
          <w:bCs/>
        </w:rPr>
        <w:t>４</w:t>
      </w:r>
      <w:r w:rsidR="00D57135">
        <w:rPr>
          <w:rFonts w:hint="eastAsia"/>
          <w:bCs/>
        </w:rPr>
        <w:t xml:space="preserve">　</w:t>
      </w:r>
      <w:r w:rsidR="00D57135" w:rsidRPr="00D57135">
        <w:rPr>
          <w:rFonts w:hint="eastAsia"/>
          <w:bCs/>
        </w:rPr>
        <w:t>令和</w:t>
      </w:r>
      <w:r w:rsidR="00566308">
        <w:rPr>
          <w:rFonts w:hint="eastAsia"/>
          <w:bCs/>
        </w:rPr>
        <w:t>○年○月○日</w:t>
      </w:r>
      <w:r w:rsidR="00D57135" w:rsidRPr="00D57135">
        <w:rPr>
          <w:rFonts w:hint="eastAsia"/>
          <w:bCs/>
        </w:rPr>
        <w:t>から</w:t>
      </w:r>
      <w:r w:rsidR="00D57135">
        <w:rPr>
          <w:rFonts w:hint="eastAsia"/>
          <w:bCs/>
        </w:rPr>
        <w:t>、</w:t>
      </w:r>
      <w:r w:rsidR="00566308">
        <w:rPr>
          <w:rFonts w:hint="eastAsia"/>
          <w:bCs/>
        </w:rPr>
        <w:t>連携</w:t>
      </w:r>
      <w:r w:rsidR="00566308" w:rsidRPr="00D57135">
        <w:rPr>
          <w:rFonts w:hint="eastAsia"/>
          <w:bCs/>
        </w:rPr>
        <w:t>法曹</w:t>
      </w:r>
      <w:r w:rsidR="00566308">
        <w:rPr>
          <w:rFonts w:hint="eastAsia"/>
          <w:bCs/>
        </w:rPr>
        <w:t>基礎課程</w:t>
      </w:r>
      <w:r w:rsidR="00566308">
        <w:rPr>
          <w:rFonts w:hint="eastAsia"/>
          <w:bCs/>
        </w:rPr>
        <w:t>の</w:t>
      </w:r>
      <w:r>
        <w:rPr>
          <w:rFonts w:hint="eastAsia"/>
          <w:bCs/>
        </w:rPr>
        <w:t>成績評価について</w:t>
      </w:r>
      <w:r w:rsidR="00F346E8">
        <w:rPr>
          <w:rFonts w:hint="eastAsia"/>
          <w:bCs/>
        </w:rPr>
        <w:t>○</w:t>
      </w:r>
      <w:r w:rsidR="00D57135" w:rsidRPr="00D57135">
        <w:rPr>
          <w:rFonts w:hint="eastAsia"/>
          <w:bCs/>
        </w:rPr>
        <w:t>段階評価</w:t>
      </w:r>
      <w:r w:rsidR="00D57135">
        <w:rPr>
          <w:rFonts w:hint="eastAsia"/>
          <w:bCs/>
        </w:rPr>
        <w:t>としていたものを</w:t>
      </w:r>
      <w:r w:rsidR="00F346E8">
        <w:rPr>
          <w:rFonts w:hint="eastAsia"/>
          <w:bCs/>
        </w:rPr>
        <w:t>○</w:t>
      </w:r>
      <w:r w:rsidR="00D57135" w:rsidRPr="00D57135">
        <w:rPr>
          <w:rFonts w:hint="eastAsia"/>
          <w:bCs/>
        </w:rPr>
        <w:t>段階評価に変更</w:t>
      </w:r>
      <w:r w:rsidR="00D57135">
        <w:rPr>
          <w:rFonts w:hint="eastAsia"/>
          <w:bCs/>
        </w:rPr>
        <w:t>する。</w:t>
      </w:r>
    </w:p>
    <w:p w14:paraId="5FCB53BB" w14:textId="0F94EA6F" w:rsidR="00424D44" w:rsidRDefault="0051243D" w:rsidP="0051243D">
      <w:pPr>
        <w:ind w:leftChars="200" w:left="630" w:hangingChars="100" w:hanging="210"/>
        <w:rPr>
          <w:bCs/>
        </w:rPr>
      </w:pPr>
      <w:r>
        <w:rPr>
          <w:rFonts w:hint="eastAsia"/>
          <w:bCs/>
        </w:rPr>
        <w:t xml:space="preserve">５　</w:t>
      </w:r>
      <w:r w:rsidR="00566308" w:rsidRPr="00D57135">
        <w:rPr>
          <w:rFonts w:hint="eastAsia"/>
          <w:bCs/>
        </w:rPr>
        <w:t>令和</w:t>
      </w:r>
      <w:r w:rsidR="00566308">
        <w:rPr>
          <w:rFonts w:hint="eastAsia"/>
          <w:bCs/>
        </w:rPr>
        <w:t>○年○月○日</w:t>
      </w:r>
      <w:r w:rsidR="00566308" w:rsidRPr="00D57135">
        <w:rPr>
          <w:rFonts w:hint="eastAsia"/>
          <w:bCs/>
        </w:rPr>
        <w:t>から</w:t>
      </w:r>
      <w:r w:rsidR="00566308">
        <w:rPr>
          <w:rFonts w:hint="eastAsia"/>
          <w:bCs/>
        </w:rPr>
        <w:t>、</w:t>
      </w:r>
      <w:r w:rsidR="00566308">
        <w:rPr>
          <w:rFonts w:hint="eastAsia"/>
          <w:bCs/>
        </w:rPr>
        <w:t>連携法曹基礎課程</w:t>
      </w:r>
      <w:r>
        <w:rPr>
          <w:rFonts w:hint="eastAsia"/>
          <w:bCs/>
        </w:rPr>
        <w:t>の早期卒業の対象者について、「～」を追加する。</w:t>
      </w:r>
    </w:p>
    <w:p w14:paraId="2224FC5C" w14:textId="77777777" w:rsidR="0051243D" w:rsidRDefault="0051243D" w:rsidP="0051243D">
      <w:pPr>
        <w:ind w:leftChars="200" w:left="630" w:hangingChars="100" w:hanging="210"/>
        <w:rPr>
          <w:bCs/>
        </w:rPr>
      </w:pPr>
    </w:p>
    <w:p w14:paraId="19BA979B" w14:textId="12F8B892" w:rsidR="00405513" w:rsidRDefault="00405513" w:rsidP="00405513">
      <w:pPr>
        <w:ind w:firstLineChars="0" w:firstLine="0"/>
        <w:rPr>
          <w:bCs/>
        </w:rPr>
      </w:pPr>
      <w:r>
        <w:rPr>
          <w:rFonts w:hint="eastAsia"/>
          <w:bCs/>
        </w:rPr>
        <w:t>（効力の発生）</w:t>
      </w:r>
    </w:p>
    <w:p w14:paraId="34BCF560" w14:textId="0E70EF60" w:rsidR="00D57135" w:rsidRDefault="00405513" w:rsidP="0051243D">
      <w:pPr>
        <w:ind w:left="210" w:hangingChars="100" w:hanging="210"/>
        <w:rPr>
          <w:bCs/>
        </w:rPr>
      </w:pPr>
      <w:r>
        <w:rPr>
          <w:rFonts w:hint="eastAsia"/>
          <w:bCs/>
        </w:rPr>
        <w:t>第２条　本協定は、</w:t>
      </w:r>
      <w:r w:rsidR="0051243D">
        <w:rPr>
          <w:rFonts w:hint="eastAsia"/>
          <w:bCs/>
        </w:rPr>
        <w:t>法第</w:t>
      </w:r>
      <w:r>
        <w:rPr>
          <w:rFonts w:hint="eastAsia"/>
          <w:bCs/>
        </w:rPr>
        <w:t>７条</w:t>
      </w:r>
      <w:r w:rsidRPr="004F0465">
        <w:rPr>
          <w:rFonts w:hint="eastAsia"/>
          <w:bCs/>
        </w:rPr>
        <w:t>の規定に基づ</w:t>
      </w:r>
      <w:r w:rsidR="00855D0F">
        <w:rPr>
          <w:rFonts w:hint="eastAsia"/>
          <w:bCs/>
        </w:rPr>
        <w:t>く</w:t>
      </w:r>
      <w:r>
        <w:rPr>
          <w:rFonts w:hint="eastAsia"/>
          <w:bCs/>
        </w:rPr>
        <w:t>文部科学大臣の認定を受け</w:t>
      </w:r>
      <w:r w:rsidR="00051D8B">
        <w:rPr>
          <w:rFonts w:hint="eastAsia"/>
          <w:bCs/>
        </w:rPr>
        <w:t>たときに、</w:t>
      </w:r>
      <w:r>
        <w:rPr>
          <w:rFonts w:hint="eastAsia"/>
          <w:bCs/>
        </w:rPr>
        <w:t>効力が発生するものとする。</w:t>
      </w:r>
    </w:p>
    <w:p w14:paraId="67F0BCCB" w14:textId="77777777" w:rsidR="00405513" w:rsidRPr="00405513" w:rsidRDefault="00405513">
      <w:pPr>
        <w:rPr>
          <w:bCs/>
        </w:rPr>
      </w:pPr>
    </w:p>
    <w:p w14:paraId="7483E508" w14:textId="6B3D49C4" w:rsidR="00B7524D" w:rsidRPr="004F0465" w:rsidRDefault="00B7524D">
      <w:pPr>
        <w:rPr>
          <w:bCs/>
        </w:rPr>
      </w:pPr>
      <w:r w:rsidRPr="004F0465">
        <w:rPr>
          <w:rFonts w:hint="eastAsia"/>
          <w:bCs/>
        </w:rPr>
        <w:t>本協定を証するため、本書を２通作成し、各当事者の代表者が署名</w:t>
      </w:r>
      <w:r w:rsidR="00E80A4E">
        <w:rPr>
          <w:rFonts w:hint="eastAsia"/>
          <w:bCs/>
        </w:rPr>
        <w:t>又は</w:t>
      </w:r>
      <w:r w:rsidR="009F5581">
        <w:rPr>
          <w:rFonts w:hint="eastAsia"/>
          <w:bCs/>
        </w:rPr>
        <w:t>電子署名</w:t>
      </w:r>
      <w:r w:rsidRPr="004F0465">
        <w:rPr>
          <w:rFonts w:hint="eastAsia"/>
          <w:bCs/>
        </w:rPr>
        <w:t>のうえ、各１通を保有する。</w:t>
      </w:r>
    </w:p>
    <w:p w14:paraId="01DF9E62" w14:textId="77777777" w:rsidR="007B1389" w:rsidRPr="00E80A4E" w:rsidRDefault="007B1389">
      <w:pPr>
        <w:rPr>
          <w:bCs/>
        </w:rPr>
      </w:pPr>
    </w:p>
    <w:p w14:paraId="7483E509" w14:textId="3F13427F" w:rsidR="00903AE9" w:rsidRPr="004F0465" w:rsidRDefault="00B44369" w:rsidP="00B44369">
      <w:pPr>
        <w:ind w:firstLineChars="200" w:firstLine="420"/>
        <w:rPr>
          <w:rFonts w:eastAsia="SimSun"/>
          <w:bCs/>
          <w:lang w:eastAsia="zh-CN"/>
        </w:rPr>
      </w:pPr>
      <w:r w:rsidRPr="004F0465">
        <w:rPr>
          <w:rFonts w:hint="eastAsia"/>
          <w:bCs/>
          <w:lang w:eastAsia="zh-CN"/>
        </w:rPr>
        <w:t>令和</w:t>
      </w:r>
      <w:r w:rsidR="00F346E8">
        <w:rPr>
          <w:rFonts w:hint="eastAsia"/>
          <w:bCs/>
        </w:rPr>
        <w:t>○</w:t>
      </w:r>
      <w:r w:rsidR="00AA5F1F" w:rsidRPr="004F0465">
        <w:rPr>
          <w:rFonts w:hint="eastAsia"/>
          <w:bCs/>
          <w:lang w:eastAsia="zh-CN"/>
        </w:rPr>
        <w:t>年</w:t>
      </w:r>
      <w:r w:rsidR="00F346E8">
        <w:rPr>
          <w:rFonts w:hint="eastAsia"/>
          <w:bCs/>
        </w:rPr>
        <w:t>○</w:t>
      </w:r>
      <w:r w:rsidR="00903AE9" w:rsidRPr="004F0465">
        <w:rPr>
          <w:rFonts w:hint="eastAsia"/>
          <w:bCs/>
          <w:lang w:eastAsia="zh-CN"/>
        </w:rPr>
        <w:t>月</w:t>
      </w:r>
      <w:r w:rsidR="00F346E8">
        <w:rPr>
          <w:rFonts w:hint="eastAsia"/>
          <w:bCs/>
        </w:rPr>
        <w:t>○</w:t>
      </w:r>
      <w:r w:rsidR="00903AE9" w:rsidRPr="004F0465">
        <w:rPr>
          <w:rFonts w:hint="eastAsia"/>
          <w:bCs/>
          <w:lang w:eastAsia="zh-CN"/>
        </w:rPr>
        <w:t>日</w:t>
      </w:r>
    </w:p>
    <w:p w14:paraId="7483E50A" w14:textId="3F87953C" w:rsidR="00903AE9" w:rsidRPr="004F0465" w:rsidRDefault="00581D1C" w:rsidP="00903AE9">
      <w:pPr>
        <w:ind w:firstLineChars="300" w:firstLine="630"/>
        <w:rPr>
          <w:bCs/>
        </w:rPr>
      </w:pPr>
      <w:r w:rsidRPr="004F0465">
        <w:rPr>
          <w:rFonts w:hint="eastAsia"/>
          <w:bCs/>
        </w:rPr>
        <w:t>甲</w:t>
      </w:r>
      <w:r w:rsidR="00B44369" w:rsidRPr="004F0465">
        <w:rPr>
          <w:rFonts w:hint="eastAsia"/>
          <w:bCs/>
        </w:rPr>
        <w:t xml:space="preserve">　　　</w:t>
      </w:r>
      <w:r w:rsidR="00903AE9" w:rsidRPr="004F0465">
        <w:rPr>
          <w:rFonts w:hint="eastAsia"/>
          <w:bCs/>
        </w:rPr>
        <w:t xml:space="preserve">　　　　　　　</w:t>
      </w:r>
      <w:r w:rsidR="00B44369" w:rsidRPr="004F0465">
        <w:rPr>
          <w:rFonts w:hint="eastAsia"/>
          <w:bCs/>
        </w:rPr>
        <w:t xml:space="preserve">　</w:t>
      </w:r>
      <w:r w:rsidR="00BD19E7" w:rsidRPr="004F0465">
        <w:rPr>
          <w:rFonts w:hint="eastAsia"/>
          <w:bCs/>
        </w:rPr>
        <w:t xml:space="preserve">　　　　　　　　</w:t>
      </w:r>
      <w:r w:rsidRPr="004F0465">
        <w:rPr>
          <w:rFonts w:hint="eastAsia"/>
          <w:bCs/>
        </w:rPr>
        <w:t>乙</w:t>
      </w:r>
    </w:p>
    <w:p w14:paraId="7483E50B" w14:textId="77777777" w:rsidR="00903AE9" w:rsidRPr="004F0465" w:rsidRDefault="00903AE9" w:rsidP="00903AE9">
      <w:pPr>
        <w:ind w:firstLineChars="500" w:firstLine="1050"/>
        <w:rPr>
          <w:bCs/>
        </w:rPr>
      </w:pPr>
    </w:p>
    <w:p w14:paraId="7483E50D" w14:textId="2AE19BDD" w:rsidR="009C538A" w:rsidRPr="004F0465" w:rsidRDefault="00590503" w:rsidP="00A04358">
      <w:pPr>
        <w:ind w:firstLineChars="300" w:firstLine="630"/>
        <w:rPr>
          <w:rFonts w:eastAsia="PMingLiU"/>
          <w:bCs/>
          <w:lang w:eastAsia="zh-TW"/>
        </w:rPr>
      </w:pPr>
      <w:r w:rsidRPr="004F0465">
        <w:rPr>
          <w:rFonts w:hint="eastAsia"/>
          <w:bCs/>
        </w:rPr>
        <w:t>学</w:t>
      </w:r>
      <w:r w:rsidR="00C66DD0" w:rsidRPr="004F0465">
        <w:rPr>
          <w:rFonts w:hint="eastAsia"/>
          <w:bCs/>
          <w:color w:val="000000" w:themeColor="text1"/>
          <w:lang w:eastAsia="zh-TW"/>
        </w:rPr>
        <w:t>長</w:t>
      </w:r>
      <w:r w:rsidR="00BD19E7" w:rsidRPr="004F0465">
        <w:rPr>
          <w:rFonts w:hint="eastAsia"/>
          <w:bCs/>
          <w:color w:val="000000" w:themeColor="text1"/>
        </w:rPr>
        <w:t>（代理人）</w:t>
      </w:r>
      <w:r w:rsidR="00C66DD0" w:rsidRPr="004F0465">
        <w:rPr>
          <w:rFonts w:hint="eastAsia"/>
          <w:bCs/>
          <w:color w:val="000000" w:themeColor="text1"/>
          <w:u w:val="single"/>
          <w:lang w:eastAsia="zh-TW"/>
        </w:rPr>
        <w:t xml:space="preserve">　　　　　　　　　　</w:t>
      </w:r>
      <w:r w:rsidR="00C66DD0" w:rsidRPr="004F0465">
        <w:rPr>
          <w:rFonts w:hint="eastAsia"/>
          <w:bCs/>
          <w:color w:val="000000" w:themeColor="text1"/>
          <w:lang w:eastAsia="zh-TW"/>
        </w:rPr>
        <w:t xml:space="preserve">　</w:t>
      </w:r>
      <w:r w:rsidR="00BD19E7" w:rsidRPr="004F0465">
        <w:rPr>
          <w:rFonts w:hint="eastAsia"/>
          <w:bCs/>
          <w:color w:val="000000" w:themeColor="text1"/>
        </w:rPr>
        <w:t xml:space="preserve">　</w:t>
      </w:r>
      <w:r w:rsidR="00903AE9" w:rsidRPr="004F0465">
        <w:rPr>
          <w:rFonts w:hint="eastAsia"/>
          <w:bCs/>
          <w:color w:val="000000" w:themeColor="text1"/>
          <w:lang w:eastAsia="zh-TW"/>
        </w:rPr>
        <w:t xml:space="preserve">　</w:t>
      </w:r>
      <w:r w:rsidR="007B1389" w:rsidRPr="004F0465">
        <w:rPr>
          <w:rFonts w:hint="eastAsia"/>
          <w:bCs/>
          <w:color w:val="000000" w:themeColor="text1"/>
          <w:lang w:eastAsia="zh-TW"/>
        </w:rPr>
        <w:t>学</w:t>
      </w:r>
      <w:r w:rsidR="00903AE9" w:rsidRPr="004F0465">
        <w:rPr>
          <w:rFonts w:hint="eastAsia"/>
          <w:bCs/>
          <w:color w:val="000000" w:themeColor="text1"/>
          <w:lang w:eastAsia="zh-TW"/>
        </w:rPr>
        <w:t>長</w:t>
      </w:r>
      <w:r w:rsidR="00BD19E7" w:rsidRPr="004F0465">
        <w:rPr>
          <w:rFonts w:hint="eastAsia"/>
          <w:bCs/>
          <w:color w:val="000000" w:themeColor="text1"/>
        </w:rPr>
        <w:t>（代理人）</w:t>
      </w:r>
      <w:r w:rsidR="00C66DD0" w:rsidRPr="004F0465">
        <w:rPr>
          <w:rFonts w:hint="eastAsia"/>
          <w:bCs/>
          <w:color w:val="000000" w:themeColor="text1"/>
          <w:u w:val="single"/>
          <w:lang w:eastAsia="zh-TW"/>
        </w:rPr>
        <w:t xml:space="preserve">　</w:t>
      </w:r>
      <w:r w:rsidR="00BD19E7" w:rsidRPr="004F0465">
        <w:rPr>
          <w:rFonts w:hint="eastAsia"/>
          <w:bCs/>
          <w:color w:val="000000" w:themeColor="text1"/>
          <w:u w:val="single"/>
        </w:rPr>
        <w:t xml:space="preserve">　　</w:t>
      </w:r>
      <w:r w:rsidR="00C66DD0" w:rsidRPr="004F0465">
        <w:rPr>
          <w:rFonts w:hint="eastAsia"/>
          <w:bCs/>
          <w:color w:val="000000" w:themeColor="text1"/>
          <w:u w:val="single"/>
          <w:lang w:eastAsia="zh-TW"/>
        </w:rPr>
        <w:t xml:space="preserve">　</w:t>
      </w:r>
      <w:r w:rsidR="00BD19E7" w:rsidRPr="004F0465">
        <w:rPr>
          <w:rFonts w:hint="eastAsia"/>
          <w:bCs/>
          <w:u w:val="single"/>
        </w:rPr>
        <w:t xml:space="preserve">　</w:t>
      </w:r>
      <w:r w:rsidR="00C66DD0" w:rsidRPr="004F0465">
        <w:rPr>
          <w:rFonts w:hint="eastAsia"/>
          <w:bCs/>
          <w:u w:val="single"/>
          <w:lang w:eastAsia="zh-TW"/>
        </w:rPr>
        <w:t xml:space="preserve">　　　　　</w:t>
      </w:r>
    </w:p>
    <w:p w14:paraId="7993FBDF" w14:textId="402143F6" w:rsidR="00DC75D3" w:rsidRPr="00061416" w:rsidRDefault="00590503" w:rsidP="004B4783">
      <w:pPr>
        <w:ind w:left="180" w:hangingChars="100" w:hanging="180"/>
        <w:rPr>
          <w:bCs/>
          <w:sz w:val="18"/>
        </w:rPr>
      </w:pPr>
      <w:r w:rsidRPr="00061416">
        <w:rPr>
          <w:rFonts w:hint="eastAsia"/>
          <w:bCs/>
          <w:sz w:val="18"/>
        </w:rPr>
        <w:t>【解説】</w:t>
      </w:r>
      <w:r w:rsidR="00F346E8" w:rsidRPr="00061416">
        <w:rPr>
          <w:rFonts w:hint="eastAsia"/>
          <w:bCs/>
          <w:sz w:val="18"/>
        </w:rPr>
        <w:t>法科大学院の教育と司法試験等との連携等に関する法律</w:t>
      </w:r>
      <w:r w:rsidRPr="00061416">
        <w:rPr>
          <w:rFonts w:hint="eastAsia"/>
          <w:bCs/>
          <w:sz w:val="18"/>
        </w:rPr>
        <w:t>においては、法曹養成連携協定は「大学」対「大学」で締結するものとされているが、</w:t>
      </w:r>
      <w:r w:rsidR="008A56C5" w:rsidRPr="00061416">
        <w:rPr>
          <w:rFonts w:hint="eastAsia"/>
          <w:bCs/>
          <w:sz w:val="18"/>
        </w:rPr>
        <w:t>ガイドライン</w:t>
      </w:r>
      <w:r w:rsidRPr="00061416">
        <w:rPr>
          <w:rFonts w:hint="eastAsia"/>
          <w:bCs/>
          <w:sz w:val="18"/>
        </w:rPr>
        <w:t>に記載のとおり、権限委任を受けて部局間で締結することも可能で</w:t>
      </w:r>
      <w:r w:rsidR="00BD19E7" w:rsidRPr="00061416">
        <w:rPr>
          <w:rFonts w:hint="eastAsia"/>
          <w:bCs/>
          <w:sz w:val="18"/>
        </w:rPr>
        <w:t>あ</w:t>
      </w:r>
      <w:r w:rsidR="004B4783" w:rsidRPr="00061416">
        <w:rPr>
          <w:rFonts w:hint="eastAsia"/>
          <w:bCs/>
          <w:sz w:val="18"/>
        </w:rPr>
        <w:t>る</w:t>
      </w:r>
      <w:r w:rsidR="009F5581" w:rsidRPr="00061416">
        <w:rPr>
          <w:rFonts w:hint="eastAsia"/>
          <w:bCs/>
          <w:sz w:val="18"/>
        </w:rPr>
        <w:t>。（「代理人」の記載はその際に用いるものである。）</w:t>
      </w:r>
    </w:p>
    <w:p w14:paraId="5CF8BBD3" w14:textId="7385F170" w:rsidR="009F5581" w:rsidRPr="00052E22" w:rsidRDefault="009F5581" w:rsidP="00FC54FF">
      <w:pPr>
        <w:ind w:firstLineChars="0" w:firstLine="0"/>
        <w:rPr>
          <w:bCs/>
        </w:rPr>
        <w:sectPr w:rsidR="009F5581" w:rsidRPr="00052E22" w:rsidSect="00061416">
          <w:headerReference w:type="first" r:id="rId8"/>
          <w:pgSz w:w="11906" w:h="16838"/>
          <w:pgMar w:top="1418" w:right="1701" w:bottom="1134" w:left="1701" w:header="851" w:footer="680" w:gutter="0"/>
          <w:cols w:space="425"/>
          <w:titlePg/>
          <w:docGrid w:type="lines" w:linePitch="360"/>
        </w:sectPr>
      </w:pPr>
    </w:p>
    <w:p w14:paraId="7954E2D9" w14:textId="16E71AD7" w:rsidR="0046477C" w:rsidRDefault="0008330A" w:rsidP="004F0465">
      <w:pPr>
        <w:ind w:firstLineChars="0" w:firstLine="0"/>
        <w:jc w:val="right"/>
        <w:rPr>
          <w:rFonts w:ascii="ＭＳ 明朝" w:eastAsia="ＭＳ 明朝" w:hAnsi="ＭＳ 明朝"/>
          <w:b/>
        </w:rPr>
      </w:pPr>
      <w:r w:rsidRPr="004F0465">
        <w:rPr>
          <w:rFonts w:ascii="ＭＳ 明朝" w:eastAsia="ＭＳ 明朝" w:hAnsi="ＭＳ 明朝" w:hint="eastAsia"/>
          <w:b/>
        </w:rPr>
        <w:lastRenderedPageBreak/>
        <w:t>＜</w:t>
      </w:r>
      <w:r w:rsidR="00B44369" w:rsidRPr="004F0465">
        <w:rPr>
          <w:rFonts w:ascii="ＭＳ 明朝" w:eastAsia="ＭＳ 明朝" w:hAnsi="ＭＳ 明朝" w:hint="eastAsia"/>
          <w:b/>
        </w:rPr>
        <w:t>別紙</w:t>
      </w:r>
      <w:r w:rsidRPr="004F0465">
        <w:rPr>
          <w:rFonts w:ascii="ＭＳ 明朝" w:eastAsia="ＭＳ 明朝" w:hAnsi="ＭＳ 明朝" w:hint="eastAsia"/>
          <w:b/>
        </w:rPr>
        <w:t>＞</w:t>
      </w:r>
    </w:p>
    <w:p w14:paraId="45290F12" w14:textId="3E56FFF2" w:rsidR="00D57135" w:rsidRPr="00D57135" w:rsidRDefault="00D57135" w:rsidP="00D57135">
      <w:pPr>
        <w:pStyle w:val="a9"/>
        <w:numPr>
          <w:ilvl w:val="0"/>
          <w:numId w:val="2"/>
        </w:numPr>
        <w:ind w:leftChars="0" w:right="844" w:firstLineChars="0"/>
        <w:rPr>
          <w:bCs/>
        </w:rPr>
      </w:pPr>
      <w:r>
        <w:rPr>
          <w:rFonts w:hint="eastAsia"/>
          <w:bCs/>
        </w:rPr>
        <w:t>変更後の</w:t>
      </w:r>
      <w:r w:rsidR="00061416">
        <w:rPr>
          <w:rFonts w:hint="eastAsia"/>
          <w:bCs/>
        </w:rPr>
        <w:t>「</w:t>
      </w:r>
      <w:r w:rsidR="00061416" w:rsidRPr="00566308">
        <w:rPr>
          <w:rFonts w:hint="eastAsia"/>
          <w:bCs/>
          <w:u w:val="single"/>
        </w:rPr>
        <w:t>Ａ大学（大学院○○研究科）及びＢ大学（○学部）の法曹養成連携協定</w:t>
      </w:r>
      <w:r w:rsidR="00061416">
        <w:rPr>
          <w:rFonts w:hint="eastAsia"/>
          <w:bCs/>
          <w:u w:val="single"/>
        </w:rPr>
        <w:t>」</w:t>
      </w:r>
      <w:r w:rsidR="00917492">
        <w:rPr>
          <w:rFonts w:hint="eastAsia"/>
          <w:bCs/>
        </w:rPr>
        <w:t>（別紙１～４を含む。）</w:t>
      </w:r>
      <w:r>
        <w:rPr>
          <w:rFonts w:hint="eastAsia"/>
          <w:bCs/>
        </w:rPr>
        <w:t>を添付</w:t>
      </w:r>
      <w:r w:rsidR="00080D99">
        <w:rPr>
          <w:rFonts w:hint="eastAsia"/>
          <w:bCs/>
        </w:rPr>
        <w:t>してください</w:t>
      </w:r>
      <w:r w:rsidR="00917492">
        <w:rPr>
          <w:rFonts w:hint="eastAsia"/>
          <w:bCs/>
        </w:rPr>
        <w:t>。</w:t>
      </w:r>
    </w:p>
    <w:p w14:paraId="3EE8778F" w14:textId="28FC5C5D" w:rsidR="00D57135" w:rsidRDefault="009911BA" w:rsidP="009911BA">
      <w:pPr>
        <w:ind w:left="360" w:right="844" w:firstLineChars="0" w:firstLine="0"/>
        <w:rPr>
          <w:bCs/>
        </w:rPr>
      </w:pPr>
      <w:r>
        <w:rPr>
          <w:rFonts w:hint="eastAsia"/>
          <w:bCs/>
        </w:rPr>
        <w:t>変更後の協定について、署名は不要です。（氏名</w:t>
      </w:r>
      <w:r w:rsidR="00080D99">
        <w:rPr>
          <w:rFonts w:hint="eastAsia"/>
          <w:bCs/>
        </w:rPr>
        <w:t>は印字し、日付は変更協定の日付としてください。</w:t>
      </w:r>
      <w:r>
        <w:rPr>
          <w:rFonts w:hint="eastAsia"/>
          <w:bCs/>
        </w:rPr>
        <w:t>）</w:t>
      </w:r>
    </w:p>
    <w:p w14:paraId="6FFE5CC0" w14:textId="28995F5A" w:rsidR="009911BA" w:rsidRDefault="009911BA" w:rsidP="009911BA">
      <w:pPr>
        <w:ind w:left="360" w:right="844" w:firstLineChars="0" w:firstLine="0"/>
        <w:rPr>
          <w:bCs/>
        </w:rPr>
      </w:pPr>
      <w:r>
        <w:rPr>
          <w:rFonts w:hint="eastAsia"/>
          <w:bCs/>
        </w:rPr>
        <w:t>変更に</w:t>
      </w:r>
      <w:r w:rsidR="00061416">
        <w:rPr>
          <w:rFonts w:hint="eastAsia"/>
          <w:bCs/>
        </w:rPr>
        <w:t>係る</w:t>
      </w:r>
      <w:r>
        <w:rPr>
          <w:rFonts w:hint="eastAsia"/>
          <w:bCs/>
        </w:rPr>
        <w:t>付属資料</w:t>
      </w:r>
      <w:r w:rsidR="00917492">
        <w:rPr>
          <w:rFonts w:hint="eastAsia"/>
          <w:bCs/>
        </w:rPr>
        <w:t>も</w:t>
      </w:r>
      <w:r w:rsidR="00061416">
        <w:rPr>
          <w:rFonts w:hint="eastAsia"/>
          <w:bCs/>
        </w:rPr>
        <w:t>添付資料として</w:t>
      </w:r>
      <w:r w:rsidR="00917492">
        <w:rPr>
          <w:rFonts w:hint="eastAsia"/>
          <w:bCs/>
        </w:rPr>
        <w:t>提出</w:t>
      </w:r>
      <w:r>
        <w:rPr>
          <w:rFonts w:hint="eastAsia"/>
          <w:bCs/>
        </w:rPr>
        <w:t>してください。</w:t>
      </w:r>
      <w:bookmarkStart w:id="0" w:name="_GoBack"/>
      <w:bookmarkEnd w:id="0"/>
    </w:p>
    <w:sectPr w:rsidR="009911BA" w:rsidSect="00D57135"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76C4" w14:textId="77777777" w:rsidR="003F6262" w:rsidRDefault="003F6262" w:rsidP="004C07FB">
      <w:r>
        <w:separator/>
      </w:r>
    </w:p>
  </w:endnote>
  <w:endnote w:type="continuationSeparator" w:id="0">
    <w:p w14:paraId="2F71A40E" w14:textId="77777777" w:rsidR="003F6262" w:rsidRDefault="003F6262" w:rsidP="004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9FA83" w14:textId="77777777" w:rsidR="003F6262" w:rsidRDefault="003F6262" w:rsidP="004C07FB">
      <w:r>
        <w:separator/>
      </w:r>
    </w:p>
  </w:footnote>
  <w:footnote w:type="continuationSeparator" w:id="0">
    <w:p w14:paraId="4DE6D48B" w14:textId="77777777" w:rsidR="003F6262" w:rsidRDefault="003F6262" w:rsidP="004C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7CF10" w14:textId="2362CBB2" w:rsidR="00181029" w:rsidRPr="0051243D" w:rsidRDefault="00566308" w:rsidP="00566308">
    <w:pPr>
      <w:pStyle w:val="a3"/>
      <w:jc w:val="right"/>
    </w:pPr>
    <w:r>
      <w:rPr>
        <w:rFonts w:hint="eastAsia"/>
      </w:rPr>
      <w:t>変更協定</w:t>
    </w:r>
    <w:r w:rsidR="0051243D">
      <w:rPr>
        <w:rFonts w:hint="eastAsia"/>
      </w:rPr>
      <w:t>様式</w:t>
    </w:r>
    <w:r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3C65"/>
    <w:multiLevelType w:val="hybridMultilevel"/>
    <w:tmpl w:val="A2C60744"/>
    <w:lvl w:ilvl="0" w:tplc="2C30A4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4547C0"/>
    <w:multiLevelType w:val="hybridMultilevel"/>
    <w:tmpl w:val="E132D6CA"/>
    <w:lvl w:ilvl="0" w:tplc="C158D9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1F"/>
    <w:rsid w:val="00016E0D"/>
    <w:rsid w:val="00020E3F"/>
    <w:rsid w:val="00023048"/>
    <w:rsid w:val="000231DD"/>
    <w:rsid w:val="0003651E"/>
    <w:rsid w:val="0003698D"/>
    <w:rsid w:val="00051D8B"/>
    <w:rsid w:val="00052E22"/>
    <w:rsid w:val="00057FD7"/>
    <w:rsid w:val="00061416"/>
    <w:rsid w:val="00070602"/>
    <w:rsid w:val="00080D99"/>
    <w:rsid w:val="00081501"/>
    <w:rsid w:val="0008330A"/>
    <w:rsid w:val="0009071F"/>
    <w:rsid w:val="000920E1"/>
    <w:rsid w:val="000A3969"/>
    <w:rsid w:val="000B64BF"/>
    <w:rsid w:val="000C2095"/>
    <w:rsid w:val="000C73EE"/>
    <w:rsid w:val="000D359F"/>
    <w:rsid w:val="000E0A24"/>
    <w:rsid w:val="000E4032"/>
    <w:rsid w:val="000E5C21"/>
    <w:rsid w:val="000F64AD"/>
    <w:rsid w:val="000F710E"/>
    <w:rsid w:val="001025BD"/>
    <w:rsid w:val="00112C8A"/>
    <w:rsid w:val="00115F5B"/>
    <w:rsid w:val="00124AB2"/>
    <w:rsid w:val="00131C3D"/>
    <w:rsid w:val="00141AD8"/>
    <w:rsid w:val="00141E86"/>
    <w:rsid w:val="00146A5B"/>
    <w:rsid w:val="00154C82"/>
    <w:rsid w:val="00164D02"/>
    <w:rsid w:val="00167E53"/>
    <w:rsid w:val="00167F67"/>
    <w:rsid w:val="001741D5"/>
    <w:rsid w:val="00181029"/>
    <w:rsid w:val="00186763"/>
    <w:rsid w:val="00186C4B"/>
    <w:rsid w:val="00186EF6"/>
    <w:rsid w:val="00192385"/>
    <w:rsid w:val="00192758"/>
    <w:rsid w:val="001972C2"/>
    <w:rsid w:val="001A1C68"/>
    <w:rsid w:val="001B0435"/>
    <w:rsid w:val="001B7A4D"/>
    <w:rsid w:val="001D53B6"/>
    <w:rsid w:val="001E260F"/>
    <w:rsid w:val="001E5F1B"/>
    <w:rsid w:val="00206838"/>
    <w:rsid w:val="00211C97"/>
    <w:rsid w:val="0022697D"/>
    <w:rsid w:val="0024532C"/>
    <w:rsid w:val="00247251"/>
    <w:rsid w:val="0025397E"/>
    <w:rsid w:val="002622D3"/>
    <w:rsid w:val="00267203"/>
    <w:rsid w:val="00267D79"/>
    <w:rsid w:val="00270BE4"/>
    <w:rsid w:val="00273628"/>
    <w:rsid w:val="0028233F"/>
    <w:rsid w:val="00282A25"/>
    <w:rsid w:val="002849DE"/>
    <w:rsid w:val="00290BC6"/>
    <w:rsid w:val="002969EE"/>
    <w:rsid w:val="00296D1F"/>
    <w:rsid w:val="002B42BC"/>
    <w:rsid w:val="002B4EDF"/>
    <w:rsid w:val="002C2A38"/>
    <w:rsid w:val="002E6C55"/>
    <w:rsid w:val="0031636D"/>
    <w:rsid w:val="00317ECD"/>
    <w:rsid w:val="003257C2"/>
    <w:rsid w:val="00326230"/>
    <w:rsid w:val="003315A1"/>
    <w:rsid w:val="0034102A"/>
    <w:rsid w:val="00344C10"/>
    <w:rsid w:val="00350C24"/>
    <w:rsid w:val="00355CE4"/>
    <w:rsid w:val="00365D37"/>
    <w:rsid w:val="00370B7A"/>
    <w:rsid w:val="003845D9"/>
    <w:rsid w:val="003876E3"/>
    <w:rsid w:val="00390C7E"/>
    <w:rsid w:val="00392B6D"/>
    <w:rsid w:val="003967D2"/>
    <w:rsid w:val="00397119"/>
    <w:rsid w:val="003A213D"/>
    <w:rsid w:val="003A3885"/>
    <w:rsid w:val="003B0999"/>
    <w:rsid w:val="003C6584"/>
    <w:rsid w:val="003D35A0"/>
    <w:rsid w:val="003E2E0A"/>
    <w:rsid w:val="003E7032"/>
    <w:rsid w:val="003E7706"/>
    <w:rsid w:val="003F6262"/>
    <w:rsid w:val="004003CA"/>
    <w:rsid w:val="00405513"/>
    <w:rsid w:val="00411FFB"/>
    <w:rsid w:val="00422918"/>
    <w:rsid w:val="00424D44"/>
    <w:rsid w:val="00426655"/>
    <w:rsid w:val="00436FCD"/>
    <w:rsid w:val="00437534"/>
    <w:rsid w:val="00455020"/>
    <w:rsid w:val="004577A9"/>
    <w:rsid w:val="0046477C"/>
    <w:rsid w:val="0047435E"/>
    <w:rsid w:val="0048267C"/>
    <w:rsid w:val="004B4783"/>
    <w:rsid w:val="004B6568"/>
    <w:rsid w:val="004C07FB"/>
    <w:rsid w:val="004C68EC"/>
    <w:rsid w:val="004D2A7F"/>
    <w:rsid w:val="004D4D19"/>
    <w:rsid w:val="004D70ED"/>
    <w:rsid w:val="004E2027"/>
    <w:rsid w:val="004E5A3E"/>
    <w:rsid w:val="004F0465"/>
    <w:rsid w:val="004F6551"/>
    <w:rsid w:val="00502C22"/>
    <w:rsid w:val="00505FF1"/>
    <w:rsid w:val="0051243D"/>
    <w:rsid w:val="00513F0A"/>
    <w:rsid w:val="0051740C"/>
    <w:rsid w:val="00525497"/>
    <w:rsid w:val="00525B75"/>
    <w:rsid w:val="0053036C"/>
    <w:rsid w:val="00532072"/>
    <w:rsid w:val="00537898"/>
    <w:rsid w:val="0054155B"/>
    <w:rsid w:val="00542E4E"/>
    <w:rsid w:val="00547CF6"/>
    <w:rsid w:val="00551051"/>
    <w:rsid w:val="0055207B"/>
    <w:rsid w:val="00557370"/>
    <w:rsid w:val="005612D5"/>
    <w:rsid w:val="005614F3"/>
    <w:rsid w:val="005647A6"/>
    <w:rsid w:val="00566308"/>
    <w:rsid w:val="0058152A"/>
    <w:rsid w:val="00581D1C"/>
    <w:rsid w:val="00585FD2"/>
    <w:rsid w:val="00590503"/>
    <w:rsid w:val="005A2CEB"/>
    <w:rsid w:val="005B2349"/>
    <w:rsid w:val="005C56A8"/>
    <w:rsid w:val="005D4793"/>
    <w:rsid w:val="005F5437"/>
    <w:rsid w:val="00600B5E"/>
    <w:rsid w:val="006270AD"/>
    <w:rsid w:val="0063244E"/>
    <w:rsid w:val="0064369F"/>
    <w:rsid w:val="0064528A"/>
    <w:rsid w:val="00652128"/>
    <w:rsid w:val="00652792"/>
    <w:rsid w:val="00652B9A"/>
    <w:rsid w:val="006616C3"/>
    <w:rsid w:val="00663959"/>
    <w:rsid w:val="00672735"/>
    <w:rsid w:val="006865B7"/>
    <w:rsid w:val="006B5AE0"/>
    <w:rsid w:val="006B7F18"/>
    <w:rsid w:val="006D0047"/>
    <w:rsid w:val="006E7B6C"/>
    <w:rsid w:val="0070352B"/>
    <w:rsid w:val="0072110C"/>
    <w:rsid w:val="007263C1"/>
    <w:rsid w:val="00726BE7"/>
    <w:rsid w:val="00740B26"/>
    <w:rsid w:val="00747A9A"/>
    <w:rsid w:val="007543AE"/>
    <w:rsid w:val="007554A4"/>
    <w:rsid w:val="00756D48"/>
    <w:rsid w:val="0076138C"/>
    <w:rsid w:val="00766413"/>
    <w:rsid w:val="0076664B"/>
    <w:rsid w:val="00777C1A"/>
    <w:rsid w:val="00783063"/>
    <w:rsid w:val="00793745"/>
    <w:rsid w:val="007A7072"/>
    <w:rsid w:val="007A7B8F"/>
    <w:rsid w:val="007B1389"/>
    <w:rsid w:val="007B1EB8"/>
    <w:rsid w:val="007B4024"/>
    <w:rsid w:val="007C1457"/>
    <w:rsid w:val="007C3A65"/>
    <w:rsid w:val="007C4BDE"/>
    <w:rsid w:val="007C601F"/>
    <w:rsid w:val="007C7F48"/>
    <w:rsid w:val="007F64E2"/>
    <w:rsid w:val="00814AF0"/>
    <w:rsid w:val="00824420"/>
    <w:rsid w:val="00824C1A"/>
    <w:rsid w:val="00855D0F"/>
    <w:rsid w:val="00857ECF"/>
    <w:rsid w:val="00861229"/>
    <w:rsid w:val="00885257"/>
    <w:rsid w:val="008911C4"/>
    <w:rsid w:val="0089398C"/>
    <w:rsid w:val="008977B8"/>
    <w:rsid w:val="008A56C5"/>
    <w:rsid w:val="008B1F70"/>
    <w:rsid w:val="008B2FD8"/>
    <w:rsid w:val="008B4548"/>
    <w:rsid w:val="008D048A"/>
    <w:rsid w:val="008D4F25"/>
    <w:rsid w:val="008F0F57"/>
    <w:rsid w:val="00903AE9"/>
    <w:rsid w:val="00914E20"/>
    <w:rsid w:val="00917492"/>
    <w:rsid w:val="00920A2C"/>
    <w:rsid w:val="00974618"/>
    <w:rsid w:val="009911BA"/>
    <w:rsid w:val="009A6D53"/>
    <w:rsid w:val="009B3832"/>
    <w:rsid w:val="009B7960"/>
    <w:rsid w:val="009C538A"/>
    <w:rsid w:val="009C7C70"/>
    <w:rsid w:val="009D76FF"/>
    <w:rsid w:val="009E7186"/>
    <w:rsid w:val="009F1D1F"/>
    <w:rsid w:val="009F5581"/>
    <w:rsid w:val="00A04358"/>
    <w:rsid w:val="00A25C6F"/>
    <w:rsid w:val="00A3396D"/>
    <w:rsid w:val="00A3517D"/>
    <w:rsid w:val="00A46ABA"/>
    <w:rsid w:val="00A51924"/>
    <w:rsid w:val="00A91D5A"/>
    <w:rsid w:val="00AA5F1F"/>
    <w:rsid w:val="00AB18F8"/>
    <w:rsid w:val="00AC7286"/>
    <w:rsid w:val="00AE519E"/>
    <w:rsid w:val="00B02A9D"/>
    <w:rsid w:val="00B13F5C"/>
    <w:rsid w:val="00B32C56"/>
    <w:rsid w:val="00B33CAA"/>
    <w:rsid w:val="00B34C3C"/>
    <w:rsid w:val="00B44369"/>
    <w:rsid w:val="00B5764A"/>
    <w:rsid w:val="00B61C87"/>
    <w:rsid w:val="00B62E44"/>
    <w:rsid w:val="00B71419"/>
    <w:rsid w:val="00B7524D"/>
    <w:rsid w:val="00B81602"/>
    <w:rsid w:val="00BB3A4E"/>
    <w:rsid w:val="00BC732D"/>
    <w:rsid w:val="00BD05F3"/>
    <w:rsid w:val="00BD19E7"/>
    <w:rsid w:val="00BD21DD"/>
    <w:rsid w:val="00BE0C96"/>
    <w:rsid w:val="00BE6CF3"/>
    <w:rsid w:val="00BF7500"/>
    <w:rsid w:val="00C07455"/>
    <w:rsid w:val="00C276EA"/>
    <w:rsid w:val="00C3094D"/>
    <w:rsid w:val="00C36FEE"/>
    <w:rsid w:val="00C54C65"/>
    <w:rsid w:val="00C57212"/>
    <w:rsid w:val="00C62483"/>
    <w:rsid w:val="00C64027"/>
    <w:rsid w:val="00C65DB3"/>
    <w:rsid w:val="00C66DD0"/>
    <w:rsid w:val="00C71A1C"/>
    <w:rsid w:val="00C720B9"/>
    <w:rsid w:val="00C7692F"/>
    <w:rsid w:val="00C82C1A"/>
    <w:rsid w:val="00C8700C"/>
    <w:rsid w:val="00CA241B"/>
    <w:rsid w:val="00CB527E"/>
    <w:rsid w:val="00CF10BA"/>
    <w:rsid w:val="00D00C92"/>
    <w:rsid w:val="00D01CCC"/>
    <w:rsid w:val="00D06E8C"/>
    <w:rsid w:val="00D1116C"/>
    <w:rsid w:val="00D12D29"/>
    <w:rsid w:val="00D209F6"/>
    <w:rsid w:val="00D435EF"/>
    <w:rsid w:val="00D47884"/>
    <w:rsid w:val="00D57135"/>
    <w:rsid w:val="00D626B9"/>
    <w:rsid w:val="00D62DCB"/>
    <w:rsid w:val="00D70AB8"/>
    <w:rsid w:val="00D761A7"/>
    <w:rsid w:val="00D91816"/>
    <w:rsid w:val="00D92806"/>
    <w:rsid w:val="00D94963"/>
    <w:rsid w:val="00DB3433"/>
    <w:rsid w:val="00DC238B"/>
    <w:rsid w:val="00DC3FE3"/>
    <w:rsid w:val="00DC4B48"/>
    <w:rsid w:val="00DC75D3"/>
    <w:rsid w:val="00DE7613"/>
    <w:rsid w:val="00DF3A78"/>
    <w:rsid w:val="00E33D87"/>
    <w:rsid w:val="00E4137E"/>
    <w:rsid w:val="00E44BF4"/>
    <w:rsid w:val="00E51778"/>
    <w:rsid w:val="00E53CBD"/>
    <w:rsid w:val="00E65803"/>
    <w:rsid w:val="00E7141C"/>
    <w:rsid w:val="00E757BB"/>
    <w:rsid w:val="00E80441"/>
    <w:rsid w:val="00E80A4E"/>
    <w:rsid w:val="00E92DBF"/>
    <w:rsid w:val="00E9479A"/>
    <w:rsid w:val="00E976AF"/>
    <w:rsid w:val="00EC0567"/>
    <w:rsid w:val="00EC3B24"/>
    <w:rsid w:val="00ED0F54"/>
    <w:rsid w:val="00EE22FB"/>
    <w:rsid w:val="00EF0F66"/>
    <w:rsid w:val="00EF4FE2"/>
    <w:rsid w:val="00F02F83"/>
    <w:rsid w:val="00F06F13"/>
    <w:rsid w:val="00F07B9E"/>
    <w:rsid w:val="00F26D85"/>
    <w:rsid w:val="00F27C49"/>
    <w:rsid w:val="00F33AEA"/>
    <w:rsid w:val="00F346E8"/>
    <w:rsid w:val="00F47B91"/>
    <w:rsid w:val="00F516F6"/>
    <w:rsid w:val="00F52FE2"/>
    <w:rsid w:val="00F62C10"/>
    <w:rsid w:val="00F70F24"/>
    <w:rsid w:val="00F73A39"/>
    <w:rsid w:val="00F74D2D"/>
    <w:rsid w:val="00F77A67"/>
    <w:rsid w:val="00F81A73"/>
    <w:rsid w:val="00F820C8"/>
    <w:rsid w:val="00F8569B"/>
    <w:rsid w:val="00F91DA2"/>
    <w:rsid w:val="00FA0B33"/>
    <w:rsid w:val="00FC54FF"/>
    <w:rsid w:val="00FD0653"/>
    <w:rsid w:val="00FD1A75"/>
    <w:rsid w:val="00FE3725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83E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FB"/>
    <w:pPr>
      <w:widowControl w:val="0"/>
      <w:ind w:firstLineChars="100" w:firstLine="2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35E"/>
  </w:style>
  <w:style w:type="paragraph" w:styleId="a5">
    <w:name w:val="footer"/>
    <w:basedOn w:val="a"/>
    <w:link w:val="a6"/>
    <w:uiPriority w:val="99"/>
    <w:unhideWhenUsed/>
    <w:rsid w:val="00474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35E"/>
  </w:style>
  <w:style w:type="paragraph" w:styleId="a7">
    <w:name w:val="Balloon Text"/>
    <w:basedOn w:val="a"/>
    <w:link w:val="a8"/>
    <w:uiPriority w:val="99"/>
    <w:semiHidden/>
    <w:unhideWhenUsed/>
    <w:rsid w:val="00F0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F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64E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13F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13F0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13F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F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3F0A"/>
    <w:rPr>
      <w:b/>
      <w:bCs/>
    </w:rPr>
  </w:style>
  <w:style w:type="table" w:styleId="af">
    <w:name w:val="Table Grid"/>
    <w:basedOn w:val="a1"/>
    <w:uiPriority w:val="39"/>
    <w:rsid w:val="00DC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E4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6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E257-8ED1-47DC-B291-13142BB6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10:58:00Z</dcterms:created>
  <dcterms:modified xsi:type="dcterms:W3CDTF">2021-03-28T07:37:00Z</dcterms:modified>
</cp:coreProperties>
</file>